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3B" w:rsidRPr="00A71FC0" w:rsidRDefault="00CD1E3B" w:rsidP="00CD1E3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538135"/>
          <w:sz w:val="40"/>
          <w:szCs w:val="40"/>
          <w:lang w:eastAsia="bg-BG"/>
        </w:rPr>
      </w:pPr>
      <w:r w:rsidRPr="00A71FC0">
        <w:rPr>
          <w:rFonts w:ascii="Times New Roman" w:eastAsia="Times New Roman" w:hAnsi="Times New Roman" w:cs="Times New Roman"/>
          <w:b/>
          <w:color w:val="538135"/>
          <w:sz w:val="40"/>
          <w:szCs w:val="40"/>
          <w:lang w:val="ru-RU" w:eastAsia="bg-BG"/>
        </w:rPr>
        <w:t xml:space="preserve">22 </w:t>
      </w:r>
      <w:r w:rsidRPr="00A71FC0">
        <w:rPr>
          <w:rFonts w:ascii="Times New Roman" w:eastAsia="Times New Roman" w:hAnsi="Times New Roman" w:cs="Times New Roman"/>
          <w:b/>
          <w:color w:val="538135"/>
          <w:sz w:val="40"/>
          <w:szCs w:val="40"/>
          <w:lang w:eastAsia="bg-BG"/>
        </w:rPr>
        <w:t xml:space="preserve">АПРИЛ - </w:t>
      </w:r>
      <w:r w:rsidRPr="00A71FC0">
        <w:rPr>
          <w:rFonts w:ascii="Times New Roman" w:eastAsia="Times New Roman" w:hAnsi="Times New Roman" w:cs="Times New Roman"/>
          <w:b/>
          <w:color w:val="538135"/>
          <w:sz w:val="40"/>
          <w:szCs w:val="40"/>
          <w:lang w:val="ru-RU" w:eastAsia="bg-BG"/>
        </w:rPr>
        <w:t>МЕЖДУНАРОДЕН ДЕН НА ЗЕМЯТА</w:t>
      </w:r>
    </w:p>
    <w:p w:rsidR="00CD1E3B" w:rsidRDefault="00CD1E3B" w:rsidP="00CD1E3B">
      <w:pPr>
        <w:spacing w:after="0" w:line="330" w:lineRule="atLeast"/>
        <w:jc w:val="center"/>
        <w:rPr>
          <w:rFonts w:ascii="Century Gothic" w:eastAsia="Times New Roman" w:hAnsi="Century Gothic" w:cs="Times New Roman"/>
          <w:b/>
          <w:color w:val="385623"/>
          <w:sz w:val="28"/>
          <w:szCs w:val="28"/>
          <w:lang w:val="ru-RU" w:eastAsia="bg-BG"/>
        </w:rPr>
      </w:pPr>
    </w:p>
    <w:p w:rsidR="00812445" w:rsidRDefault="00812445" w:rsidP="00CD1E3B">
      <w:pPr>
        <w:spacing w:after="0" w:line="330" w:lineRule="atLeast"/>
        <w:jc w:val="center"/>
        <w:rPr>
          <w:rFonts w:ascii="Century Gothic" w:eastAsia="Times New Roman" w:hAnsi="Century Gothic" w:cs="Times New Roman"/>
          <w:b/>
          <w:color w:val="385623"/>
          <w:sz w:val="28"/>
          <w:szCs w:val="28"/>
          <w:lang w:val="ru-RU" w:eastAsia="bg-BG"/>
        </w:rPr>
      </w:pPr>
    </w:p>
    <w:p w:rsidR="00812445" w:rsidRPr="00812445" w:rsidRDefault="00812445" w:rsidP="00CD1E3B">
      <w:pPr>
        <w:spacing w:after="0" w:line="330" w:lineRule="atLeast"/>
        <w:jc w:val="center"/>
        <w:rPr>
          <w:rFonts w:ascii="Century Gothic" w:eastAsia="Times New Roman" w:hAnsi="Century Gothic" w:cs="Times New Roman"/>
          <w:b/>
          <w:color w:val="385623"/>
          <w:sz w:val="28"/>
          <w:szCs w:val="28"/>
          <w:lang w:val="ru-RU" w:eastAsia="bg-BG"/>
        </w:rPr>
      </w:pPr>
    </w:p>
    <w:p w:rsidR="006343EF" w:rsidRDefault="00CD1E3B" w:rsidP="00CD1E3B">
      <w:pPr>
        <w:jc w:val="both"/>
      </w:pPr>
      <w:r w:rsidRPr="00CD1E3B">
        <w:rPr>
          <w:rFonts w:ascii="Century Gothic" w:eastAsia="Times New Roman" w:hAnsi="Century Gothic" w:cs="Times New Roman"/>
          <w:b/>
          <w:noProof/>
          <w:color w:val="385623"/>
          <w:sz w:val="36"/>
          <w:szCs w:val="36"/>
          <w:lang w:eastAsia="bg-BG"/>
        </w:rPr>
        <w:drawing>
          <wp:anchor distT="0" distB="0" distL="114300" distR="114300" simplePos="0" relativeHeight="251658240" behindDoc="1" locked="0" layoutInCell="1" allowOverlap="1" wp14:anchorId="151C8F28" wp14:editId="03ACA037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6124575" cy="2085975"/>
            <wp:effectExtent l="0" t="0" r="9525" b="9525"/>
            <wp:wrapNone/>
            <wp:docPr id="1" name="Картина 1" descr="C:\Users\USER\Desktop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2B8" w:rsidRDefault="009262B8" w:rsidP="00B6610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62B8" w:rsidRDefault="009262B8" w:rsidP="00B6610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62B8" w:rsidRDefault="009262B8" w:rsidP="00B6610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62B8" w:rsidRDefault="009262B8" w:rsidP="00B6610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62B8" w:rsidRDefault="009262B8" w:rsidP="00B6610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62B8" w:rsidRDefault="00623117" w:rsidP="00623117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262B8" w:rsidRDefault="009262B8" w:rsidP="00B6610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6ABD" w:rsidRDefault="00276ABD" w:rsidP="00B661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ABD" w:rsidRDefault="00276ABD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FC0" w:rsidRDefault="00A71FC0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BED" w:rsidRDefault="00CD1E3B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4A">
        <w:rPr>
          <w:rFonts w:ascii="Times New Roman" w:hAnsi="Times New Roman" w:cs="Times New Roman"/>
          <w:sz w:val="28"/>
          <w:szCs w:val="28"/>
        </w:rPr>
        <w:t xml:space="preserve">На 22 април 2020 година Денят на Земята отбелязва своята </w:t>
      </w:r>
      <w:r w:rsidR="004B1B9B" w:rsidRPr="004B1B9B">
        <w:rPr>
          <w:rFonts w:ascii="Times New Roman" w:hAnsi="Times New Roman" w:cs="Times New Roman"/>
          <w:sz w:val="28"/>
          <w:szCs w:val="28"/>
        </w:rPr>
        <w:t>50</w:t>
      </w:r>
      <w:r w:rsidR="004B1B9B" w:rsidRPr="004B1B9B">
        <w:rPr>
          <w:rFonts w:ascii="Times New Roman" w:hAnsi="Times New Roman" w:cs="Times New Roman"/>
          <w:sz w:val="28"/>
          <w:szCs w:val="28"/>
          <w:vertAlign w:val="superscript"/>
        </w:rPr>
        <w:t>-та</w:t>
      </w:r>
      <w:r w:rsidR="00B6610A" w:rsidRPr="00C6304A">
        <w:rPr>
          <w:rFonts w:ascii="Times New Roman" w:hAnsi="Times New Roman" w:cs="Times New Roman"/>
          <w:sz w:val="28"/>
          <w:szCs w:val="28"/>
        </w:rPr>
        <w:t xml:space="preserve"> </w:t>
      </w:r>
      <w:r w:rsidR="00E949A5">
        <w:rPr>
          <w:rFonts w:ascii="Times New Roman" w:hAnsi="Times New Roman" w:cs="Times New Roman"/>
          <w:sz w:val="28"/>
          <w:szCs w:val="28"/>
        </w:rPr>
        <w:t>годишнина. Темата</w:t>
      </w:r>
      <w:r w:rsidRPr="00C6304A">
        <w:rPr>
          <w:rFonts w:ascii="Times New Roman" w:hAnsi="Times New Roman" w:cs="Times New Roman"/>
          <w:sz w:val="28"/>
          <w:szCs w:val="28"/>
        </w:rPr>
        <w:t xml:space="preserve"> на ежегодно провежданата кампания е</w:t>
      </w:r>
    </w:p>
    <w:p w:rsidR="00443BED" w:rsidRDefault="00443BED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E3B" w:rsidRDefault="00CD1E3B" w:rsidP="00812445">
      <w:pPr>
        <w:tabs>
          <w:tab w:val="left" w:pos="779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C6304A">
        <w:rPr>
          <w:rFonts w:ascii="Times New Roman" w:hAnsi="Times New Roman" w:cs="Times New Roman"/>
          <w:sz w:val="28"/>
          <w:szCs w:val="28"/>
        </w:rPr>
        <w:t xml:space="preserve"> </w:t>
      </w:r>
      <w:r w:rsidRPr="000920F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"</w:t>
      </w:r>
      <w:r w:rsidRPr="000920FF">
        <w:rPr>
          <w:rFonts w:ascii="Times New Roman" w:hAnsi="Times New Roman" w:cs="Times New Roman"/>
          <w:b/>
          <w:i/>
          <w:color w:val="385623" w:themeColor="accent6" w:themeShade="80"/>
          <w:sz w:val="32"/>
          <w:szCs w:val="32"/>
        </w:rPr>
        <w:t>Действия срещу изменението на климата – огромното предизвикателство на нашето съвремие</w:t>
      </w:r>
      <w:r w:rsidRPr="000920F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".</w:t>
      </w:r>
    </w:p>
    <w:p w:rsidR="00443BED" w:rsidRPr="000920FF" w:rsidRDefault="00443BED" w:rsidP="00443BED">
      <w:pPr>
        <w:spacing w:after="0" w:line="240" w:lineRule="auto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46259D" w:rsidRPr="00C6304A" w:rsidRDefault="0046259D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4A">
        <w:rPr>
          <w:rFonts w:ascii="Times New Roman" w:hAnsi="Times New Roman" w:cs="Times New Roman"/>
          <w:sz w:val="28"/>
          <w:szCs w:val="28"/>
        </w:rPr>
        <w:t xml:space="preserve">Изменението на климата е предизвикателство за бъдещето на човечеството и за функционирането на </w:t>
      </w:r>
      <w:proofErr w:type="spellStart"/>
      <w:r w:rsidRPr="00C6304A">
        <w:rPr>
          <w:rFonts w:ascii="Times New Roman" w:hAnsi="Times New Roman" w:cs="Times New Roman"/>
          <w:sz w:val="28"/>
          <w:szCs w:val="28"/>
        </w:rPr>
        <w:t>животоподдържащите</w:t>
      </w:r>
      <w:proofErr w:type="spellEnd"/>
      <w:r w:rsidRPr="00C6304A">
        <w:rPr>
          <w:rFonts w:ascii="Times New Roman" w:hAnsi="Times New Roman" w:cs="Times New Roman"/>
          <w:sz w:val="28"/>
          <w:szCs w:val="28"/>
        </w:rPr>
        <w:t xml:space="preserve"> системи, които правят света ни обитаем.</w:t>
      </w:r>
    </w:p>
    <w:p w:rsidR="00C6304A" w:rsidRPr="00C6304A" w:rsidRDefault="00C6304A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4A">
        <w:rPr>
          <w:rFonts w:ascii="Times New Roman" w:hAnsi="Times New Roman" w:cs="Times New Roman"/>
          <w:sz w:val="28"/>
          <w:szCs w:val="28"/>
        </w:rPr>
        <w:t xml:space="preserve">Тази година отбелязването става в условията на извънредни мерки заради епидемията от </w:t>
      </w:r>
      <w:proofErr w:type="spellStart"/>
      <w:r w:rsidRPr="00C6304A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C6304A">
        <w:rPr>
          <w:rFonts w:ascii="Times New Roman" w:hAnsi="Times New Roman" w:cs="Times New Roman"/>
          <w:sz w:val="28"/>
          <w:szCs w:val="28"/>
        </w:rPr>
        <w:t>. Това е и една от причините EARTHRISE (глобалното движение за изменение на климата, водено от младежки климатични групи в ко</w:t>
      </w:r>
      <w:r w:rsidR="00443BED">
        <w:rPr>
          <w:rFonts w:ascii="Times New Roman" w:hAnsi="Times New Roman" w:cs="Times New Roman"/>
          <w:sz w:val="28"/>
          <w:szCs w:val="28"/>
        </w:rPr>
        <w:t xml:space="preserve">ординация с </w:t>
      </w:r>
      <w:proofErr w:type="spellStart"/>
      <w:r w:rsidR="00443BED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="00443BED">
        <w:rPr>
          <w:rFonts w:ascii="Times New Roman" w:hAnsi="Times New Roman" w:cs="Times New Roman"/>
          <w:sz w:val="28"/>
          <w:szCs w:val="28"/>
        </w:rPr>
        <w:t xml:space="preserve"> Day </w:t>
      </w:r>
      <w:proofErr w:type="spellStart"/>
      <w:r w:rsidR="00443BED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443BED">
        <w:rPr>
          <w:rFonts w:ascii="Times New Roman" w:hAnsi="Times New Roman" w:cs="Times New Roman"/>
          <w:sz w:val="28"/>
          <w:szCs w:val="28"/>
        </w:rPr>
        <w:t xml:space="preserve"> – </w:t>
      </w:r>
      <w:r w:rsidRPr="00C6304A">
        <w:rPr>
          <w:rFonts w:ascii="Times New Roman" w:hAnsi="Times New Roman" w:cs="Times New Roman"/>
          <w:sz w:val="28"/>
          <w:szCs w:val="28"/>
        </w:rPr>
        <w:t>глобалния</w:t>
      </w:r>
      <w:r w:rsidR="00443BED">
        <w:rPr>
          <w:rFonts w:ascii="Times New Roman" w:hAnsi="Times New Roman" w:cs="Times New Roman"/>
          <w:sz w:val="28"/>
          <w:szCs w:val="28"/>
        </w:rPr>
        <w:t>т</w:t>
      </w:r>
      <w:r w:rsidRPr="00C6304A">
        <w:rPr>
          <w:rFonts w:ascii="Times New Roman" w:hAnsi="Times New Roman" w:cs="Times New Roman"/>
          <w:sz w:val="28"/>
          <w:szCs w:val="28"/>
        </w:rPr>
        <w:t xml:space="preserve"> организатор на Деня на Земята) да постави нов глобален стандарт за Деня на Земята 2020 г.</w:t>
      </w:r>
    </w:p>
    <w:p w:rsidR="00C6304A" w:rsidRPr="00C6304A" w:rsidRDefault="00C6304A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4A">
        <w:rPr>
          <w:rFonts w:ascii="Times New Roman" w:hAnsi="Times New Roman" w:cs="Times New Roman"/>
          <w:sz w:val="28"/>
          <w:szCs w:val="28"/>
        </w:rPr>
        <w:t xml:space="preserve">Време е за смели, креативни и иновативни решения. Това изисква действия на всички нива </w:t>
      </w:r>
      <w:r w:rsidR="00443BED">
        <w:rPr>
          <w:rFonts w:ascii="Times New Roman" w:hAnsi="Times New Roman" w:cs="Times New Roman"/>
          <w:sz w:val="28"/>
          <w:szCs w:val="28"/>
        </w:rPr>
        <w:t>–</w:t>
      </w:r>
      <w:r w:rsidRPr="00C6304A">
        <w:rPr>
          <w:rFonts w:ascii="Times New Roman" w:hAnsi="Times New Roman" w:cs="Times New Roman"/>
          <w:sz w:val="28"/>
          <w:szCs w:val="28"/>
        </w:rPr>
        <w:t xml:space="preserve"> от бизнеса до местните власти и правителствата. Всеки отделен човек също има реално влияние и сила като потребител, избирател и член на общност в името на промяната. Светът се нуждае от нас и нашите действия. Има толкова много неща, които всеки може да направи, за да защити и помогне за възстановяването на планетата: участие в почистване; присъединяване към най-голямата гражданска научна инициатива в световен мащаб (</w:t>
      </w:r>
      <w:proofErr w:type="spellStart"/>
      <w:r w:rsidRPr="00C6304A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Pr="00C63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04A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C6304A">
        <w:rPr>
          <w:rFonts w:ascii="Times New Roman" w:hAnsi="Times New Roman" w:cs="Times New Roman"/>
          <w:sz w:val="28"/>
          <w:szCs w:val="28"/>
        </w:rPr>
        <w:t xml:space="preserve"> 2020); провеждане на местно събитие!</w:t>
      </w:r>
    </w:p>
    <w:p w:rsidR="00C6304A" w:rsidRDefault="00C6304A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4A">
        <w:rPr>
          <w:rFonts w:ascii="Times New Roman" w:hAnsi="Times New Roman" w:cs="Times New Roman"/>
          <w:sz w:val="28"/>
          <w:szCs w:val="28"/>
        </w:rPr>
        <w:t>Дори оставайки вкъщи и поддържайки социално дистанциране, все още можем да упражним нашата отговорност да действаме в полза на околната среда. Независимо къде се намираме, ние можем да направим промяната!</w:t>
      </w:r>
    </w:p>
    <w:p w:rsidR="00812445" w:rsidRDefault="00812445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45" w:rsidRDefault="00812445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45" w:rsidRDefault="00812445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ABD" w:rsidRPr="00A71FC0" w:rsidRDefault="00276ABD" w:rsidP="00812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D26"/>
          <w:sz w:val="32"/>
          <w:szCs w:val="32"/>
        </w:rPr>
      </w:pPr>
      <w:r w:rsidRPr="00A71FC0">
        <w:rPr>
          <w:rFonts w:ascii="Times New Roman" w:hAnsi="Times New Roman" w:cs="Times New Roman"/>
          <w:b/>
          <w:color w:val="000D26"/>
          <w:sz w:val="32"/>
          <w:szCs w:val="32"/>
        </w:rPr>
        <w:lastRenderedPageBreak/>
        <w:t xml:space="preserve">Как всеки може да се включи в отбелязването на Деня на Земята по време на епидемията от </w:t>
      </w:r>
      <w:proofErr w:type="spellStart"/>
      <w:r w:rsidRPr="00A71FC0">
        <w:rPr>
          <w:rFonts w:ascii="Times New Roman" w:hAnsi="Times New Roman" w:cs="Times New Roman"/>
          <w:b/>
          <w:color w:val="000D26"/>
          <w:sz w:val="32"/>
          <w:szCs w:val="32"/>
        </w:rPr>
        <w:t>коронавирус</w:t>
      </w:r>
      <w:proofErr w:type="spellEnd"/>
      <w:r w:rsidRPr="00A71FC0">
        <w:rPr>
          <w:rFonts w:ascii="Times New Roman" w:hAnsi="Times New Roman" w:cs="Times New Roman"/>
          <w:b/>
          <w:color w:val="000D26"/>
          <w:sz w:val="32"/>
          <w:szCs w:val="32"/>
        </w:rPr>
        <w:t>?</w:t>
      </w:r>
    </w:p>
    <w:p w:rsidR="00276ABD" w:rsidRPr="00A71FC0" w:rsidRDefault="00276ABD" w:rsidP="00443B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276ABD" w:rsidRPr="00A71FC0" w:rsidRDefault="00BB6CF2" w:rsidP="00A71FC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D26"/>
          <w:sz w:val="32"/>
          <w:szCs w:val="32"/>
        </w:rPr>
      </w:pPr>
      <w:r w:rsidRPr="00A71FC0">
        <w:rPr>
          <w:rFonts w:ascii="Times New Roman" w:hAnsi="Times New Roman" w:cs="Times New Roman"/>
          <w:b/>
          <w:color w:val="000D26"/>
          <w:sz w:val="32"/>
          <w:szCs w:val="32"/>
        </w:rPr>
        <w:t>Обучения и информация (в световен мащаб)</w:t>
      </w:r>
      <w:r w:rsidR="006605E6" w:rsidRPr="00A71FC0">
        <w:rPr>
          <w:rFonts w:ascii="Times New Roman" w:hAnsi="Times New Roman" w:cs="Times New Roman"/>
          <w:b/>
          <w:color w:val="000D26"/>
          <w:sz w:val="32"/>
          <w:szCs w:val="32"/>
        </w:rPr>
        <w:t>:</w:t>
      </w:r>
    </w:p>
    <w:p w:rsidR="00F86595" w:rsidRPr="00A71FC0" w:rsidRDefault="00F86595" w:rsidP="00443BE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посетете виртуално обучение на екологична тема, като: загуба на биоразнообразие, замърсяване с пластмаса, хранителни от</w:t>
      </w:r>
      <w:r w:rsidR="006028A2" w:rsidRPr="00A71FC0">
        <w:rPr>
          <w:rFonts w:ascii="Times New Roman" w:hAnsi="Times New Roman" w:cs="Times New Roman"/>
          <w:sz w:val="28"/>
          <w:szCs w:val="28"/>
        </w:rPr>
        <w:t xml:space="preserve">падъци, </w:t>
      </w:r>
      <w:r w:rsidRPr="00A71FC0">
        <w:rPr>
          <w:rFonts w:ascii="Times New Roman" w:hAnsi="Times New Roman" w:cs="Times New Roman"/>
          <w:sz w:val="28"/>
          <w:szCs w:val="28"/>
        </w:rPr>
        <w:t>качество на въздуха, популации на насекоми, качество на водата и местни въздейств</w:t>
      </w:r>
      <w:r w:rsidR="006605E6" w:rsidRPr="00A71FC0">
        <w:rPr>
          <w:rFonts w:ascii="Times New Roman" w:hAnsi="Times New Roman" w:cs="Times New Roman"/>
          <w:sz w:val="28"/>
          <w:szCs w:val="28"/>
        </w:rPr>
        <w:t>ия върху климатичното изменение;</w:t>
      </w:r>
    </w:p>
    <w:p w:rsidR="00F86595" w:rsidRPr="00A71FC0" w:rsidRDefault="006605E6" w:rsidP="00E41D95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FC0">
        <w:rPr>
          <w:rFonts w:ascii="Times New Roman" w:hAnsi="Times New Roman" w:cs="Times New Roman"/>
          <w:sz w:val="28"/>
          <w:szCs w:val="28"/>
        </w:rPr>
        <w:t>о</w:t>
      </w:r>
      <w:r w:rsidR="00F86595" w:rsidRPr="00A71FC0">
        <w:rPr>
          <w:rFonts w:ascii="Times New Roman" w:hAnsi="Times New Roman" w:cs="Times New Roman"/>
          <w:sz w:val="28"/>
          <w:szCs w:val="28"/>
        </w:rPr>
        <w:t>бсъдете с вашето семейство действията</w:t>
      </w:r>
      <w:r w:rsidR="00395E3F" w:rsidRPr="00A71FC0">
        <w:rPr>
          <w:rFonts w:ascii="Times New Roman" w:hAnsi="Times New Roman" w:cs="Times New Roman"/>
          <w:sz w:val="28"/>
          <w:szCs w:val="28"/>
        </w:rPr>
        <w:t>,</w:t>
      </w:r>
      <w:r w:rsidR="00F86595" w:rsidRPr="00A71FC0">
        <w:rPr>
          <w:rFonts w:ascii="Times New Roman" w:hAnsi="Times New Roman" w:cs="Times New Roman"/>
          <w:sz w:val="28"/>
          <w:szCs w:val="28"/>
        </w:rPr>
        <w:t xml:space="preserve"> които можете да предприемет</w:t>
      </w:r>
      <w:r w:rsidR="00395E3F" w:rsidRPr="00A71FC0">
        <w:rPr>
          <w:rFonts w:ascii="Times New Roman" w:hAnsi="Times New Roman" w:cs="Times New Roman"/>
          <w:sz w:val="28"/>
          <w:szCs w:val="28"/>
        </w:rPr>
        <w:t>е, за да направите промяна;</w:t>
      </w:r>
    </w:p>
    <w:p w:rsidR="006605E6" w:rsidRPr="00A71FC0" w:rsidRDefault="006605E6" w:rsidP="00443BED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организирайте „Предаване на живо“ на вашата разходка в задния двор (ако имате такъв). Попитайте „зрителите“ какви растителни и животински видове имат в своите дворове и как могат да защитят местообитанията им.</w:t>
      </w:r>
    </w:p>
    <w:p w:rsidR="00395E3F" w:rsidRPr="00A71FC0" w:rsidRDefault="00395E3F" w:rsidP="00443BED">
      <w:pPr>
        <w:pStyle w:val="a4"/>
        <w:tabs>
          <w:tab w:val="left" w:pos="1134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B6CF2" w:rsidRPr="00A71FC0" w:rsidRDefault="00AF3B6F" w:rsidP="00443BE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D26"/>
          <w:sz w:val="32"/>
          <w:szCs w:val="32"/>
        </w:rPr>
      </w:pPr>
      <w:r>
        <w:rPr>
          <w:rFonts w:ascii="Times New Roman" w:hAnsi="Times New Roman" w:cs="Times New Roman"/>
          <w:b/>
          <w:color w:val="000D26"/>
          <w:sz w:val="32"/>
          <w:szCs w:val="32"/>
        </w:rPr>
        <w:t xml:space="preserve"> </w:t>
      </w:r>
      <w:r w:rsidR="00BB6CF2" w:rsidRPr="00A71FC0">
        <w:rPr>
          <w:rFonts w:ascii="Times New Roman" w:hAnsi="Times New Roman" w:cs="Times New Roman"/>
          <w:b/>
          <w:color w:val="000D26"/>
          <w:sz w:val="32"/>
          <w:szCs w:val="32"/>
        </w:rPr>
        <w:t>Храната и климата</w:t>
      </w:r>
      <w:r w:rsidR="00395E3F" w:rsidRPr="00A71FC0">
        <w:rPr>
          <w:rFonts w:ascii="Times New Roman" w:hAnsi="Times New Roman" w:cs="Times New Roman"/>
          <w:b/>
          <w:color w:val="000D26"/>
          <w:sz w:val="32"/>
          <w:szCs w:val="32"/>
        </w:rPr>
        <w:t>:</w:t>
      </w:r>
    </w:p>
    <w:p w:rsidR="00395E3F" w:rsidRPr="00A71FC0" w:rsidRDefault="00A15D9D" w:rsidP="00443BE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изследвайте нови рецепти на растителна основа или пресъздайте любимите си семейни рецепти с а</w:t>
      </w:r>
      <w:r w:rsidR="00A124CE" w:rsidRPr="00A71FC0">
        <w:rPr>
          <w:rFonts w:ascii="Times New Roman" w:hAnsi="Times New Roman" w:cs="Times New Roman"/>
          <w:sz w:val="28"/>
          <w:szCs w:val="28"/>
        </w:rPr>
        <w:t>лтернативи на растителна основа;</w:t>
      </w:r>
    </w:p>
    <w:p w:rsidR="000A5A2C" w:rsidRPr="00A71FC0" w:rsidRDefault="00A124CE" w:rsidP="00443BE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организирайте „Предаване на живо“ – готварски клас за вашите приятели и семейство;</w:t>
      </w:r>
    </w:p>
    <w:p w:rsidR="00A124CE" w:rsidRPr="00A71FC0" w:rsidRDefault="00A124CE" w:rsidP="00443BE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научете техники за запазване на храни като консервиране, мариноване, сушене и замразяване, за да се насладите на плодове и зеленчуци през цялата година и да сведете до минимум хранителните си отпадъци.</w:t>
      </w:r>
    </w:p>
    <w:p w:rsidR="003A0EE1" w:rsidRPr="00A71FC0" w:rsidRDefault="003A0EE1" w:rsidP="00443BED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B6CF2" w:rsidRPr="00A71FC0" w:rsidRDefault="00AF3B6F" w:rsidP="00AF3B6F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D26"/>
          <w:sz w:val="32"/>
          <w:szCs w:val="32"/>
        </w:rPr>
        <w:t xml:space="preserve"> </w:t>
      </w:r>
      <w:r w:rsidR="00BB6CF2" w:rsidRPr="00A71FC0">
        <w:rPr>
          <w:rFonts w:ascii="Times New Roman" w:hAnsi="Times New Roman" w:cs="Times New Roman"/>
          <w:b/>
          <w:color w:val="000D26"/>
          <w:sz w:val="32"/>
          <w:szCs w:val="32"/>
        </w:rPr>
        <w:t>Художници за Земята</w:t>
      </w:r>
      <w:r w:rsidR="000E79E2" w:rsidRPr="00A71FC0">
        <w:rPr>
          <w:rFonts w:ascii="Times New Roman" w:hAnsi="Times New Roman" w:cs="Times New Roman"/>
          <w:b/>
          <w:color w:val="000D26"/>
          <w:sz w:val="28"/>
          <w:szCs w:val="28"/>
        </w:rPr>
        <w:t xml:space="preserve"> </w:t>
      </w:r>
      <w:r w:rsidR="000E79E2" w:rsidRPr="00A71FC0">
        <w:rPr>
          <w:rFonts w:ascii="Times New Roman" w:hAnsi="Times New Roman" w:cs="Times New Roman"/>
          <w:sz w:val="28"/>
          <w:szCs w:val="28"/>
        </w:rPr>
        <w:t>(</w:t>
      </w:r>
      <w:r w:rsidR="000E79E2" w:rsidRPr="00A71FC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зкуството е мощен инструмент за комуникация, предизвикване на емоции и вдъхновение за действие!  Следните идеи, може да използвате</w:t>
      </w:r>
      <w:r w:rsidR="00443BED" w:rsidRPr="00A71FC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</w:t>
      </w:r>
      <w:r w:rsidR="000E79E2" w:rsidRPr="00A71FC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за да вдъхновите проект за изкуство в домашни условия</w:t>
      </w:r>
      <w:r w:rsidR="000E79E2" w:rsidRPr="00A71F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:</w:t>
      </w:r>
    </w:p>
    <w:p w:rsidR="003A0EE1" w:rsidRPr="00A71FC0" w:rsidRDefault="000E79E2" w:rsidP="00443BED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използвайте повторно материали от къщата си, превръщайки ги в нови елементи; направете бижута, чанти или стойки за саксии;</w:t>
      </w:r>
    </w:p>
    <w:p w:rsidR="00815F3A" w:rsidRPr="00A71FC0" w:rsidRDefault="00815F3A" w:rsidP="00443BED">
      <w:pPr>
        <w:pStyle w:val="a4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начертайте или нарисувайте начина, по който искате да изглежда устойчивото бъдеще. Напишете креативна история за това</w:t>
      </w:r>
      <w:r w:rsidR="00E658C4" w:rsidRPr="00A71FC0">
        <w:rPr>
          <w:rFonts w:ascii="Times New Roman" w:hAnsi="Times New Roman" w:cs="Times New Roman"/>
          <w:sz w:val="28"/>
          <w:szCs w:val="28"/>
        </w:rPr>
        <w:t>, какъв е този свят;</w:t>
      </w:r>
    </w:p>
    <w:p w:rsidR="00815F3A" w:rsidRPr="00A71FC0" w:rsidRDefault="00E658C4" w:rsidP="00443BED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н</w:t>
      </w:r>
      <w:r w:rsidR="00815F3A" w:rsidRPr="00A71FC0">
        <w:rPr>
          <w:rFonts w:ascii="Times New Roman" w:hAnsi="Times New Roman" w:cs="Times New Roman"/>
          <w:sz w:val="28"/>
          <w:szCs w:val="28"/>
        </w:rPr>
        <w:t>аправете арт проект с предмети от</w:t>
      </w:r>
      <w:r w:rsidRPr="00A71FC0">
        <w:rPr>
          <w:rFonts w:ascii="Times New Roman" w:hAnsi="Times New Roman" w:cs="Times New Roman"/>
          <w:sz w:val="28"/>
          <w:szCs w:val="28"/>
        </w:rPr>
        <w:t xml:space="preserve"> природата, като листа и шипки;</w:t>
      </w:r>
    </w:p>
    <w:p w:rsidR="000E79E2" w:rsidRPr="00A71FC0" w:rsidRDefault="00E658C4" w:rsidP="00443BED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н</w:t>
      </w:r>
      <w:r w:rsidR="00815F3A" w:rsidRPr="00A71FC0">
        <w:rPr>
          <w:rFonts w:ascii="Times New Roman" w:hAnsi="Times New Roman" w:cs="Times New Roman"/>
          <w:sz w:val="28"/>
          <w:szCs w:val="28"/>
        </w:rPr>
        <w:t>аправете и украсете нова готварска книга с рецепти на растителна основа, която семейството ви да използва. Това</w:t>
      </w:r>
      <w:r w:rsidRPr="00A71FC0">
        <w:rPr>
          <w:rFonts w:ascii="Times New Roman" w:hAnsi="Times New Roman" w:cs="Times New Roman"/>
          <w:sz w:val="28"/>
          <w:szCs w:val="28"/>
        </w:rPr>
        <w:t xml:space="preserve"> може да бъде страхотен подарък.</w:t>
      </w:r>
    </w:p>
    <w:p w:rsidR="000D2B1A" w:rsidRPr="00A71FC0" w:rsidRDefault="000D2B1A" w:rsidP="000D2B1A">
      <w:pPr>
        <w:pStyle w:val="a4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5D9" w:rsidRPr="00A71FC0" w:rsidRDefault="00BB6CF2" w:rsidP="000D2B1A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71FC0">
        <w:rPr>
          <w:rFonts w:ascii="Times New Roman" w:hAnsi="Times New Roman" w:cs="Times New Roman"/>
          <w:b/>
          <w:color w:val="000D26"/>
          <w:sz w:val="32"/>
          <w:szCs w:val="32"/>
        </w:rPr>
        <w:t>Защитници на видове</w:t>
      </w:r>
      <w:r w:rsidR="00B105D9" w:rsidRPr="00A71FC0">
        <w:rPr>
          <w:rFonts w:ascii="Times New Roman" w:hAnsi="Times New Roman" w:cs="Times New Roman"/>
          <w:b/>
          <w:color w:val="000D26"/>
          <w:sz w:val="36"/>
          <w:szCs w:val="36"/>
        </w:rPr>
        <w:t xml:space="preserve"> </w:t>
      </w:r>
      <w:r w:rsidR="00B105D9" w:rsidRPr="00A71FC0">
        <w:rPr>
          <w:rFonts w:ascii="Times New Roman" w:hAnsi="Times New Roman" w:cs="Times New Roman"/>
          <w:color w:val="000D26"/>
          <w:sz w:val="28"/>
          <w:szCs w:val="28"/>
        </w:rPr>
        <w:t>(</w:t>
      </w:r>
      <w:r w:rsidR="00B105D9" w:rsidRPr="00A71FC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езброй видове на нашата планета предизвикват възхищение.. Научете за въздействието от загубата на биологично разнообразие и как да помогнете на местните видове от дома си):</w:t>
      </w:r>
    </w:p>
    <w:p w:rsidR="0002234E" w:rsidRPr="00A71FC0" w:rsidRDefault="0002234E" w:rsidP="000D2B1A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FC0">
        <w:rPr>
          <w:rFonts w:ascii="Times New Roman" w:eastAsia="Times New Roman" w:hAnsi="Times New Roman" w:cs="Times New Roman"/>
          <w:sz w:val="28"/>
          <w:szCs w:val="28"/>
          <w:lang w:eastAsia="bg-BG"/>
        </w:rPr>
        <w:t>гледайте документални филми за опазване на околната среда или програми за животни и проучете  начините за защита на любимите ви животни;</w:t>
      </w:r>
    </w:p>
    <w:p w:rsidR="0002234E" w:rsidRPr="00A71FC0" w:rsidRDefault="0002234E" w:rsidP="000D2B1A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FC0">
        <w:rPr>
          <w:rFonts w:ascii="Times New Roman" w:eastAsia="Times New Roman" w:hAnsi="Times New Roman" w:cs="Times New Roman"/>
          <w:sz w:val="28"/>
          <w:szCs w:val="28"/>
          <w:lang w:eastAsia="bg-BG"/>
        </w:rPr>
        <w:t>включете си виртуално обучение от зоопарка или аквариума и научете за животните и техните местообитания;</w:t>
      </w:r>
    </w:p>
    <w:p w:rsidR="00B105D9" w:rsidRPr="00A71FC0" w:rsidRDefault="0002234E" w:rsidP="000D2B1A">
      <w:pPr>
        <w:pStyle w:val="a4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FC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учете какви са местните </w:t>
      </w:r>
      <w:proofErr w:type="spellStart"/>
      <w:r w:rsidRPr="00A71FC0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ашители</w:t>
      </w:r>
      <w:proofErr w:type="spellEnd"/>
      <w:r w:rsidRPr="00A71FC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ашия район и на какви растения разчитат. Проектирайте </w:t>
      </w:r>
      <w:proofErr w:type="spellStart"/>
      <w:r w:rsidRPr="00A71FC0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ашителна</w:t>
      </w:r>
      <w:proofErr w:type="spellEnd"/>
      <w:r w:rsidRPr="00A71FC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адина за вашия двор.</w:t>
      </w:r>
    </w:p>
    <w:p w:rsidR="00BB6CF2" w:rsidRPr="00A71FC0" w:rsidRDefault="00BB6CF2" w:rsidP="000D2B1A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0920FF" w:rsidRPr="00A71FC0" w:rsidRDefault="00AF3B6F" w:rsidP="000D2B1A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D26"/>
          <w:sz w:val="28"/>
          <w:szCs w:val="28"/>
        </w:rPr>
      </w:pPr>
      <w:r>
        <w:rPr>
          <w:rFonts w:ascii="Times New Roman" w:hAnsi="Times New Roman" w:cs="Times New Roman"/>
          <w:b/>
          <w:color w:val="000D26"/>
          <w:sz w:val="32"/>
          <w:szCs w:val="32"/>
        </w:rPr>
        <w:lastRenderedPageBreak/>
        <w:t xml:space="preserve"> </w:t>
      </w:r>
      <w:r w:rsidR="00BB6CF2" w:rsidRPr="00A71FC0">
        <w:rPr>
          <w:rFonts w:ascii="Times New Roman" w:hAnsi="Times New Roman" w:cs="Times New Roman"/>
          <w:b/>
          <w:color w:val="000D26"/>
          <w:sz w:val="32"/>
          <w:szCs w:val="32"/>
        </w:rPr>
        <w:t>Замърсяване с пластмаса</w:t>
      </w:r>
      <w:r w:rsidR="000920FF" w:rsidRPr="00A71FC0">
        <w:rPr>
          <w:rFonts w:ascii="Times New Roman" w:hAnsi="Times New Roman" w:cs="Times New Roman"/>
          <w:b/>
          <w:color w:val="000D26"/>
          <w:sz w:val="32"/>
          <w:szCs w:val="32"/>
        </w:rPr>
        <w:t xml:space="preserve"> </w:t>
      </w:r>
      <w:r w:rsidR="000920FF" w:rsidRPr="00A71FC0">
        <w:rPr>
          <w:rFonts w:ascii="Times New Roman" w:hAnsi="Times New Roman" w:cs="Times New Roman"/>
          <w:sz w:val="28"/>
          <w:szCs w:val="28"/>
        </w:rPr>
        <w:t>(</w:t>
      </w:r>
      <w:r w:rsidR="000920FF" w:rsidRPr="00A71FC0">
        <w:rPr>
          <w:rFonts w:ascii="Times New Roman" w:hAnsi="Times New Roman" w:cs="Times New Roman"/>
          <w:i/>
          <w:sz w:val="28"/>
          <w:szCs w:val="28"/>
        </w:rPr>
        <w:t>Пластмасите са огромна част от нашето ежедневие, но има много добри алтернативи, които да използваме, за да помогнем на планетата! Можете да направите значима стъпка, като промените това, което купувате и промените начина, по който изхвърляте пластмасата):</w:t>
      </w:r>
    </w:p>
    <w:p w:rsidR="00D75AC1" w:rsidRPr="00A71FC0" w:rsidRDefault="00D75AC1" w:rsidP="000D2B1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проведете одит на пластмасата във вашия дом. Пребройте колко пластмасови контейнери, опаковки, бутилки и торби закупувате за вашата кухня и баня;</w:t>
      </w:r>
    </w:p>
    <w:p w:rsidR="00D75AC1" w:rsidRPr="00A71FC0" w:rsidRDefault="00D75AC1" w:rsidP="000D2B1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при следващата си покупка в магазина за хранителни стоки или онлайн поръчка, потърсете продукти, опаковани по щадящ околната среда начин;</w:t>
      </w:r>
    </w:p>
    <w:p w:rsidR="00BB6CF2" w:rsidRPr="00A71FC0" w:rsidRDefault="00D75AC1" w:rsidP="000D2B1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помолете ресторантите да пропуснат слагането на пластмасови прибори с поръчките ви за доставка или вземане от място.</w:t>
      </w:r>
    </w:p>
    <w:p w:rsidR="00D75AC1" w:rsidRPr="00A71FC0" w:rsidRDefault="00D75AC1" w:rsidP="000D2B1A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96B1F" w:rsidRPr="00A71FC0" w:rsidRDefault="00AF3B6F" w:rsidP="000D2B1A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D26"/>
          <w:sz w:val="32"/>
          <w:szCs w:val="32"/>
        </w:rPr>
      </w:pPr>
      <w:r>
        <w:rPr>
          <w:rFonts w:ascii="Times New Roman" w:hAnsi="Times New Roman" w:cs="Times New Roman"/>
          <w:b/>
          <w:color w:val="000D26"/>
          <w:sz w:val="32"/>
          <w:szCs w:val="32"/>
        </w:rPr>
        <w:t xml:space="preserve"> </w:t>
      </w:r>
      <w:proofErr w:type="spellStart"/>
      <w:r w:rsidR="00C96B1F" w:rsidRPr="00A71FC0">
        <w:rPr>
          <w:rFonts w:ascii="Times New Roman" w:hAnsi="Times New Roman" w:cs="Times New Roman"/>
          <w:b/>
          <w:color w:val="000D26"/>
          <w:sz w:val="32"/>
          <w:szCs w:val="32"/>
        </w:rPr>
        <w:t>Earth</w:t>
      </w:r>
      <w:proofErr w:type="spellEnd"/>
      <w:r w:rsidR="00C96B1F" w:rsidRPr="00A71FC0">
        <w:rPr>
          <w:rFonts w:ascii="Times New Roman" w:hAnsi="Times New Roman" w:cs="Times New Roman"/>
          <w:b/>
          <w:color w:val="000D26"/>
          <w:sz w:val="32"/>
          <w:szCs w:val="32"/>
        </w:rPr>
        <w:t xml:space="preserve"> </w:t>
      </w:r>
      <w:proofErr w:type="spellStart"/>
      <w:r w:rsidR="00C96B1F" w:rsidRPr="00A71FC0">
        <w:rPr>
          <w:rFonts w:ascii="Times New Roman" w:hAnsi="Times New Roman" w:cs="Times New Roman"/>
          <w:b/>
          <w:color w:val="000D26"/>
          <w:sz w:val="32"/>
          <w:szCs w:val="32"/>
        </w:rPr>
        <w:t>Challenge</w:t>
      </w:r>
      <w:proofErr w:type="spellEnd"/>
      <w:r w:rsidR="00C96B1F" w:rsidRPr="00A71FC0">
        <w:rPr>
          <w:rFonts w:ascii="Times New Roman" w:hAnsi="Times New Roman" w:cs="Times New Roman"/>
          <w:b/>
          <w:color w:val="000D26"/>
          <w:sz w:val="32"/>
          <w:szCs w:val="32"/>
        </w:rPr>
        <w:t xml:space="preserve"> 2020 - Предизвикателство за Земята </w:t>
      </w:r>
      <w:r w:rsidR="00C96B1F" w:rsidRPr="00A71FC0">
        <w:rPr>
          <w:rFonts w:ascii="Times New Roman" w:hAnsi="Times New Roman" w:cs="Times New Roman"/>
          <w:sz w:val="28"/>
          <w:szCs w:val="28"/>
        </w:rPr>
        <w:t>(</w:t>
      </w:r>
      <w:r w:rsidR="00C96B1F" w:rsidRPr="00A71FC0">
        <w:rPr>
          <w:rFonts w:ascii="Times New Roman" w:hAnsi="Times New Roman" w:cs="Times New Roman"/>
          <w:i/>
          <w:sz w:val="28"/>
          <w:szCs w:val="28"/>
        </w:rPr>
        <w:t xml:space="preserve">„Наука с помощта на гражданите“ е невероятен начин хората по света да допринесат за ценни научни изследвания. Можете да участвате в </w:t>
      </w:r>
      <w:proofErr w:type="spellStart"/>
      <w:r w:rsidR="00C96B1F" w:rsidRPr="00A71FC0">
        <w:rPr>
          <w:rFonts w:ascii="Times New Roman" w:hAnsi="Times New Roman" w:cs="Times New Roman"/>
          <w:i/>
          <w:sz w:val="28"/>
          <w:szCs w:val="28"/>
        </w:rPr>
        <w:t>Earth</w:t>
      </w:r>
      <w:proofErr w:type="spellEnd"/>
      <w:r w:rsidR="00C96B1F" w:rsidRPr="00A71F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96B1F" w:rsidRPr="00A71FC0">
        <w:rPr>
          <w:rFonts w:ascii="Times New Roman" w:hAnsi="Times New Roman" w:cs="Times New Roman"/>
          <w:i/>
          <w:sz w:val="28"/>
          <w:szCs w:val="28"/>
        </w:rPr>
        <w:t>Challenge</w:t>
      </w:r>
      <w:proofErr w:type="spellEnd"/>
      <w:r w:rsidR="00C96B1F" w:rsidRPr="00A71FC0">
        <w:rPr>
          <w:rFonts w:ascii="Times New Roman" w:hAnsi="Times New Roman" w:cs="Times New Roman"/>
          <w:i/>
          <w:sz w:val="28"/>
          <w:szCs w:val="28"/>
        </w:rPr>
        <w:t xml:space="preserve"> отвсякъде):</w:t>
      </w:r>
    </w:p>
    <w:p w:rsidR="005F7900" w:rsidRPr="00A71FC0" w:rsidRDefault="005F7900" w:rsidP="000D2B1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 xml:space="preserve">изтеглете приложението </w:t>
      </w:r>
      <w:proofErr w:type="spellStart"/>
      <w:r w:rsidRPr="00A71FC0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Pr="00A71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FC0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A71FC0">
        <w:rPr>
          <w:rFonts w:ascii="Times New Roman" w:hAnsi="Times New Roman" w:cs="Times New Roman"/>
          <w:sz w:val="28"/>
          <w:szCs w:val="28"/>
        </w:rPr>
        <w:t xml:space="preserve"> 2020 и съберете данни за качеството на въздуха и замърсяването с пластмаса;</w:t>
      </w:r>
    </w:p>
    <w:p w:rsidR="005F7900" w:rsidRPr="00A71FC0" w:rsidRDefault="005F7900" w:rsidP="000D2B1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използвайте учебните планове за качество на въздуха и пластмаса за забавни занимания, които да правите от дома;</w:t>
      </w:r>
    </w:p>
    <w:p w:rsidR="005F7900" w:rsidRPr="00A71FC0" w:rsidRDefault="005F7900" w:rsidP="000D2B1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FC0">
        <w:rPr>
          <w:rFonts w:ascii="Times New Roman" w:hAnsi="Times New Roman" w:cs="Times New Roman"/>
          <w:sz w:val="28"/>
          <w:szCs w:val="28"/>
        </w:rPr>
        <w:t>надградете върху това, което сте  научили и  предприема</w:t>
      </w:r>
      <w:r w:rsidR="00A71FC0">
        <w:rPr>
          <w:rFonts w:ascii="Times New Roman" w:hAnsi="Times New Roman" w:cs="Times New Roman"/>
          <w:sz w:val="28"/>
          <w:szCs w:val="28"/>
        </w:rPr>
        <w:t>й</w:t>
      </w:r>
      <w:r w:rsidRPr="00A71FC0">
        <w:rPr>
          <w:rFonts w:ascii="Times New Roman" w:hAnsi="Times New Roman" w:cs="Times New Roman"/>
          <w:sz w:val="28"/>
          <w:szCs w:val="28"/>
        </w:rPr>
        <w:t>те действия, които водят до положителни промени във вашата общност, за да опазим нашата околна среда.</w:t>
      </w:r>
    </w:p>
    <w:p w:rsidR="00A71FC0" w:rsidRPr="00A71FC0" w:rsidRDefault="00A71FC0" w:rsidP="00A71F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9D" w:rsidRPr="00A71FC0" w:rsidRDefault="00E41D95" w:rsidP="000D2B1A">
      <w:pPr>
        <w:spacing w:after="0" w:line="240" w:lineRule="auto"/>
        <w:jc w:val="center"/>
        <w:rPr>
          <w:rFonts w:ascii="Times New Roman" w:hAnsi="Times New Roman" w:cs="Times New Roman"/>
          <w:b/>
          <w:color w:val="000D26"/>
          <w:sz w:val="28"/>
          <w:szCs w:val="28"/>
          <w:u w:val="single"/>
        </w:rPr>
      </w:pPr>
      <w:hyperlink r:id="rId7" w:history="1">
        <w:r w:rsidR="00812445" w:rsidRPr="00A71FC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earthday.org/earth-day-at-home/</w:t>
        </w:r>
      </w:hyperlink>
    </w:p>
    <w:p w:rsidR="00812445" w:rsidRDefault="00812445" w:rsidP="000D2B1A">
      <w:pPr>
        <w:spacing w:after="0" w:line="240" w:lineRule="auto"/>
        <w:jc w:val="center"/>
        <w:rPr>
          <w:rFonts w:ascii="Times New Roman" w:hAnsi="Times New Roman" w:cs="Times New Roman"/>
          <w:b/>
          <w:color w:val="000D26"/>
          <w:sz w:val="28"/>
          <w:szCs w:val="28"/>
          <w:u w:val="single"/>
        </w:rPr>
      </w:pPr>
    </w:p>
    <w:p w:rsidR="00A75FCE" w:rsidRDefault="00A75FCE" w:rsidP="000D2B1A">
      <w:pPr>
        <w:spacing w:after="0" w:line="240" w:lineRule="auto"/>
        <w:jc w:val="center"/>
        <w:rPr>
          <w:rFonts w:ascii="Times New Roman" w:hAnsi="Times New Roman" w:cs="Times New Roman"/>
          <w:b/>
          <w:color w:val="000D26"/>
          <w:sz w:val="28"/>
          <w:szCs w:val="28"/>
          <w:u w:val="single"/>
        </w:rPr>
      </w:pPr>
    </w:p>
    <w:p w:rsidR="00A75FCE" w:rsidRDefault="00A75FCE" w:rsidP="000D2B1A">
      <w:pPr>
        <w:spacing w:after="0" w:line="240" w:lineRule="auto"/>
        <w:jc w:val="center"/>
        <w:rPr>
          <w:rFonts w:ascii="Times New Roman" w:hAnsi="Times New Roman" w:cs="Times New Roman"/>
          <w:b/>
          <w:color w:val="000D26"/>
          <w:sz w:val="28"/>
          <w:szCs w:val="28"/>
          <w:u w:val="single"/>
        </w:rPr>
      </w:pPr>
    </w:p>
    <w:p w:rsidR="00A75FCE" w:rsidRPr="00A75FCE" w:rsidRDefault="00A75FCE" w:rsidP="000D2B1A">
      <w:pPr>
        <w:spacing w:after="0" w:line="240" w:lineRule="auto"/>
        <w:jc w:val="center"/>
        <w:rPr>
          <w:rFonts w:ascii="Times New Roman" w:hAnsi="Times New Roman" w:cs="Times New Roman"/>
          <w:color w:val="000D26"/>
          <w:sz w:val="28"/>
          <w:szCs w:val="28"/>
        </w:rPr>
      </w:pPr>
      <w:r>
        <w:rPr>
          <w:rFonts w:ascii="Times New Roman" w:hAnsi="Times New Roman" w:cs="Times New Roman"/>
          <w:color w:val="000D26"/>
          <w:sz w:val="28"/>
          <w:szCs w:val="28"/>
        </w:rPr>
        <w:t>/За материала е използвана информация от интернет./</w:t>
      </w:r>
    </w:p>
    <w:sectPr w:rsidR="00A75FCE" w:rsidRPr="00A75FCE" w:rsidSect="00812445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6D7"/>
    <w:multiLevelType w:val="hybridMultilevel"/>
    <w:tmpl w:val="84205184"/>
    <w:lvl w:ilvl="0" w:tplc="86F635C6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color w:val="000D2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31DEA"/>
    <w:multiLevelType w:val="hybridMultilevel"/>
    <w:tmpl w:val="A056B104"/>
    <w:lvl w:ilvl="0" w:tplc="72767604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0951EE"/>
    <w:multiLevelType w:val="hybridMultilevel"/>
    <w:tmpl w:val="E2AEA8BA"/>
    <w:lvl w:ilvl="0" w:tplc="ABFA235C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12A49"/>
    <w:multiLevelType w:val="hybridMultilevel"/>
    <w:tmpl w:val="D1EAB51E"/>
    <w:lvl w:ilvl="0" w:tplc="AD38B4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612B6"/>
    <w:multiLevelType w:val="hybridMultilevel"/>
    <w:tmpl w:val="5686E73E"/>
    <w:lvl w:ilvl="0" w:tplc="F21C9B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D26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7713"/>
    <w:multiLevelType w:val="hybridMultilevel"/>
    <w:tmpl w:val="9458871C"/>
    <w:lvl w:ilvl="0" w:tplc="CFC43402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563FC9"/>
    <w:multiLevelType w:val="hybridMultilevel"/>
    <w:tmpl w:val="A416924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626F04"/>
    <w:multiLevelType w:val="hybridMultilevel"/>
    <w:tmpl w:val="1610D332"/>
    <w:lvl w:ilvl="0" w:tplc="CBA0729A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color w:val="000D2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2F009F"/>
    <w:multiLevelType w:val="hybridMultilevel"/>
    <w:tmpl w:val="5B2AF232"/>
    <w:lvl w:ilvl="0" w:tplc="083AE93C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color w:val="000D26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365AD"/>
    <w:multiLevelType w:val="hybridMultilevel"/>
    <w:tmpl w:val="AF1667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35111"/>
    <w:multiLevelType w:val="hybridMultilevel"/>
    <w:tmpl w:val="C86A4654"/>
    <w:lvl w:ilvl="0" w:tplc="5DFCF6EA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3B"/>
    <w:rsid w:val="0002234E"/>
    <w:rsid w:val="000920FF"/>
    <w:rsid w:val="000A5A2C"/>
    <w:rsid w:val="000D2B1A"/>
    <w:rsid w:val="000E79E2"/>
    <w:rsid w:val="00276ABD"/>
    <w:rsid w:val="00395E3F"/>
    <w:rsid w:val="003A0EE1"/>
    <w:rsid w:val="00416EDE"/>
    <w:rsid w:val="00443BED"/>
    <w:rsid w:val="0046259D"/>
    <w:rsid w:val="004B1B9B"/>
    <w:rsid w:val="005F7900"/>
    <w:rsid w:val="006028A2"/>
    <w:rsid w:val="00623117"/>
    <w:rsid w:val="006343EF"/>
    <w:rsid w:val="006605E6"/>
    <w:rsid w:val="00812445"/>
    <w:rsid w:val="00815F3A"/>
    <w:rsid w:val="009262B8"/>
    <w:rsid w:val="00A124CE"/>
    <w:rsid w:val="00A15D9D"/>
    <w:rsid w:val="00A71FC0"/>
    <w:rsid w:val="00A75FCE"/>
    <w:rsid w:val="00AF3B6F"/>
    <w:rsid w:val="00B105D9"/>
    <w:rsid w:val="00B6610A"/>
    <w:rsid w:val="00BB6CF2"/>
    <w:rsid w:val="00C6304A"/>
    <w:rsid w:val="00C96B1F"/>
    <w:rsid w:val="00CD1E3B"/>
    <w:rsid w:val="00D75AC1"/>
    <w:rsid w:val="00E41D95"/>
    <w:rsid w:val="00E658C4"/>
    <w:rsid w:val="00E949A5"/>
    <w:rsid w:val="00F86595"/>
    <w:rsid w:val="00F9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8DB8DE-E973-4708-B38E-94F4C79F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0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6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75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arthday.org/earth-day-at-h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23D7-C44D-44C1-8AE0-EFC0F74F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7</cp:revision>
  <cp:lastPrinted>2020-04-21T12:58:00Z</cp:lastPrinted>
  <dcterms:created xsi:type="dcterms:W3CDTF">2020-04-21T08:37:00Z</dcterms:created>
  <dcterms:modified xsi:type="dcterms:W3CDTF">2020-04-21T13:32:00Z</dcterms:modified>
</cp:coreProperties>
</file>